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083C47" w:rsidRPr="00F5486D" w:rsidRDefault="00083C47" w:rsidP="00083C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:rsidR="005558F8" w:rsidRPr="003E4E27" w:rsidRDefault="00083C47" w:rsidP="00083C4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9708B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A13C4" w:rsidP="00B51943">
            <w:pPr>
              <w:jc w:val="center"/>
              <w:rPr>
                <w:b/>
                <w:sz w:val="26"/>
                <w:szCs w:val="26"/>
              </w:rPr>
            </w:pPr>
            <w:r w:rsidRPr="006A13C4">
              <w:rPr>
                <w:rFonts w:eastAsia="Times New Roman"/>
                <w:b/>
                <w:sz w:val="28"/>
                <w:szCs w:val="26"/>
              </w:rPr>
              <w:t>МУЗЫКАЛЬНОЕ СОДЕРЖАНИЕ УЧЕБНЫХ ФОРМ ТАНЦА</w:t>
            </w:r>
          </w:p>
        </w:tc>
      </w:tr>
      <w:tr w:rsidR="00083C47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3C47" w:rsidRPr="000743F9" w:rsidRDefault="00083C47" w:rsidP="00083C4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3C47" w:rsidRPr="000743F9" w:rsidRDefault="00083C47" w:rsidP="00083C4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83C4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83C47" w:rsidRPr="000743F9" w:rsidRDefault="00083C47" w:rsidP="006A13C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83C47" w:rsidRPr="000743F9" w:rsidRDefault="00083C47" w:rsidP="00083C47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083C47" w:rsidRPr="000743F9" w:rsidRDefault="00083C47" w:rsidP="00083C4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</w:tr>
      <w:tr w:rsidR="00083C4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83C47" w:rsidRPr="000743F9" w:rsidRDefault="00083C47" w:rsidP="006A13C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83C47" w:rsidRPr="000743F9" w:rsidRDefault="00083C47" w:rsidP="00083C47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083C4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83C47" w:rsidRPr="000743F9" w:rsidRDefault="00083C47" w:rsidP="00083C4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83C47" w:rsidRPr="000743F9" w:rsidRDefault="00083C47" w:rsidP="00083C47">
            <w:pPr>
              <w:rPr>
                <w:i/>
                <w:sz w:val="24"/>
                <w:szCs w:val="24"/>
              </w:rPr>
            </w:pPr>
            <w:r w:rsidRPr="00E44152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083C47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83C47" w:rsidRPr="000743F9" w:rsidRDefault="00083C47" w:rsidP="006A13C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6A13C4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83C47" w:rsidRPr="000743F9" w:rsidRDefault="00083C47" w:rsidP="00083C4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083C47" w:rsidRPr="000D585D" w:rsidRDefault="00083C47" w:rsidP="000D58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D585D">
        <w:rPr>
          <w:iCs/>
          <w:sz w:val="24"/>
          <w:szCs w:val="24"/>
        </w:rPr>
        <w:t xml:space="preserve">Учебная дисциплина «Музыкальное содержание учебных форм танца» изучается </w:t>
      </w:r>
      <w:bookmarkStart w:id="11" w:name="_Hlk95427717"/>
      <w:r w:rsidRPr="000D585D">
        <w:rPr>
          <w:iCs/>
          <w:sz w:val="24"/>
          <w:szCs w:val="24"/>
        </w:rPr>
        <w:t xml:space="preserve">в </w:t>
      </w:r>
      <w:bookmarkEnd w:id="11"/>
      <w:r w:rsidRPr="000D585D">
        <w:rPr>
          <w:iCs/>
          <w:sz w:val="24"/>
          <w:szCs w:val="24"/>
        </w:rPr>
        <w:t>седьмом семестре.</w:t>
      </w:r>
    </w:p>
    <w:p w:rsidR="00083C47" w:rsidRPr="000D585D" w:rsidRDefault="00083C47" w:rsidP="000D58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585D">
        <w:rPr>
          <w:iCs/>
          <w:sz w:val="24"/>
          <w:szCs w:val="24"/>
        </w:rPr>
        <w:t xml:space="preserve">Курсовая работа </w:t>
      </w:r>
      <w:r w:rsidRPr="000D585D">
        <w:rPr>
          <w:sz w:val="24"/>
          <w:szCs w:val="24"/>
        </w:rPr>
        <w:t>– не предусмотрена</w:t>
      </w:r>
    </w:p>
    <w:p w:rsidR="00A84551" w:rsidRPr="000D585D" w:rsidRDefault="00797466" w:rsidP="000D585D">
      <w:pPr>
        <w:pStyle w:val="2"/>
        <w:spacing w:before="0" w:after="0"/>
        <w:rPr>
          <w:i/>
          <w:sz w:val="24"/>
          <w:szCs w:val="24"/>
        </w:rPr>
      </w:pPr>
      <w:r w:rsidRPr="000D585D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083C47" w:rsidRPr="000D585D" w:rsidTr="00C2148D">
        <w:tc>
          <w:tcPr>
            <w:tcW w:w="1984" w:type="dxa"/>
          </w:tcPr>
          <w:p w:rsidR="00083C47" w:rsidRPr="000D585D" w:rsidRDefault="00083C47" w:rsidP="000D585D">
            <w:pPr>
              <w:rPr>
                <w:bCs/>
                <w:sz w:val="24"/>
                <w:szCs w:val="24"/>
              </w:rPr>
            </w:pPr>
            <w:r w:rsidRPr="000D585D"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:rsidR="00083C47" w:rsidRPr="000D585D" w:rsidRDefault="00083C47" w:rsidP="000D585D">
            <w:pPr>
              <w:rPr>
                <w:bCs/>
                <w:sz w:val="24"/>
                <w:szCs w:val="24"/>
              </w:rPr>
            </w:pPr>
            <w:r w:rsidRPr="000D585D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083C47" w:rsidRPr="00083C47" w:rsidRDefault="00083C47" w:rsidP="00083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C47">
        <w:rPr>
          <w:iCs/>
          <w:sz w:val="24"/>
          <w:szCs w:val="24"/>
        </w:rPr>
        <w:t>Учебная дисциплина</w:t>
      </w:r>
      <w:r w:rsidRPr="00083C47">
        <w:rPr>
          <w:i/>
          <w:sz w:val="24"/>
          <w:szCs w:val="24"/>
        </w:rPr>
        <w:t xml:space="preserve"> </w:t>
      </w:r>
      <w:bookmarkStart w:id="12" w:name="_Hlk86753158"/>
      <w:r w:rsidRPr="00083C47">
        <w:rPr>
          <w:iCs/>
          <w:sz w:val="24"/>
          <w:szCs w:val="24"/>
        </w:rPr>
        <w:t>«Музыкальное содержание учебных форм танца»</w:t>
      </w:r>
      <w:bookmarkEnd w:id="12"/>
      <w:r w:rsidRPr="00083C47">
        <w:rPr>
          <w:iCs/>
          <w:sz w:val="24"/>
          <w:szCs w:val="24"/>
        </w:rPr>
        <w:t xml:space="preserve"> относится к обязательной части программы 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083C47" w:rsidRPr="000D585D" w:rsidRDefault="00083C47" w:rsidP="000D585D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0D585D">
        <w:rPr>
          <w:iCs/>
          <w:sz w:val="24"/>
          <w:szCs w:val="24"/>
        </w:rPr>
        <w:t>Целями освоения дисциплины «Музыкальное содержание учебных форм танца</w:t>
      </w:r>
      <w:r w:rsidRPr="000D585D">
        <w:rPr>
          <w:sz w:val="24"/>
          <w:szCs w:val="24"/>
        </w:rPr>
        <w:t>»</w:t>
      </w:r>
      <w:r w:rsidRPr="000D585D">
        <w:rPr>
          <w:iCs/>
          <w:sz w:val="24"/>
          <w:szCs w:val="24"/>
        </w:rPr>
        <w:t xml:space="preserve">: </w:t>
      </w:r>
    </w:p>
    <w:p w:rsidR="00083C47" w:rsidRPr="000D585D" w:rsidRDefault="00083C47" w:rsidP="000D585D">
      <w:pPr>
        <w:pStyle w:val="af0"/>
        <w:numPr>
          <w:ilvl w:val="2"/>
          <w:numId w:val="50"/>
        </w:numPr>
        <w:tabs>
          <w:tab w:val="left" w:pos="851"/>
        </w:tabs>
        <w:jc w:val="both"/>
        <w:rPr>
          <w:iCs/>
          <w:sz w:val="24"/>
          <w:szCs w:val="24"/>
        </w:rPr>
      </w:pPr>
      <w:r w:rsidRPr="000D585D">
        <w:rPr>
          <w:iCs/>
          <w:sz w:val="24"/>
          <w:szCs w:val="24"/>
        </w:rPr>
        <w:t>формирование навык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083C47" w:rsidRPr="000D585D" w:rsidRDefault="00083C47" w:rsidP="000D585D">
      <w:pPr>
        <w:pStyle w:val="af0"/>
        <w:numPr>
          <w:ilvl w:val="2"/>
          <w:numId w:val="50"/>
        </w:numPr>
        <w:tabs>
          <w:tab w:val="left" w:pos="851"/>
        </w:tabs>
        <w:jc w:val="both"/>
        <w:rPr>
          <w:iCs/>
          <w:sz w:val="24"/>
          <w:szCs w:val="24"/>
        </w:rPr>
      </w:pPr>
      <w:r w:rsidRPr="000D585D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0D585D">
        <w:rPr>
          <w:iCs/>
          <w:sz w:val="24"/>
          <w:szCs w:val="24"/>
        </w:rPr>
        <w:t>ВО</w:t>
      </w:r>
      <w:proofErr w:type="gramEnd"/>
      <w:r w:rsidRPr="000D585D">
        <w:rPr>
          <w:iCs/>
          <w:sz w:val="24"/>
          <w:szCs w:val="24"/>
        </w:rPr>
        <w:t xml:space="preserve"> по данной дисциплине; </w:t>
      </w:r>
    </w:p>
    <w:p w:rsidR="00083C47" w:rsidRPr="000D585D" w:rsidRDefault="00083C47" w:rsidP="00083C4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0D585D">
        <w:rPr>
          <w:iCs/>
          <w:sz w:val="24"/>
          <w:szCs w:val="24"/>
        </w:rPr>
        <w:t xml:space="preserve">Результатом </w:t>
      </w:r>
      <w:proofErr w:type="gramStart"/>
      <w:r w:rsidRPr="000D585D">
        <w:rPr>
          <w:iCs/>
          <w:sz w:val="24"/>
          <w:szCs w:val="24"/>
        </w:rPr>
        <w:t>обучения по</w:t>
      </w:r>
      <w:proofErr w:type="gramEnd"/>
      <w:r w:rsidRPr="000D585D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44"/>
        <w:gridCol w:w="5103"/>
      </w:tblGrid>
      <w:tr w:rsidR="00FD0F91" w:rsidRPr="00083C47" w:rsidTr="000D585D">
        <w:trPr>
          <w:tblHeader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083C47" w:rsidRDefault="00FD0F91" w:rsidP="00801BDC">
            <w:pPr>
              <w:pStyle w:val="pboth"/>
              <w:jc w:val="center"/>
              <w:rPr>
                <w:b/>
              </w:rPr>
            </w:pPr>
            <w:r w:rsidRPr="00083C47">
              <w:rPr>
                <w:b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083C47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83C47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FD0F91" w:rsidRPr="00083C47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83C47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083C47" w:rsidRPr="00083C47" w:rsidTr="000D585D">
        <w:trPr>
          <w:trHeight w:val="13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C47" w:rsidRPr="00083C47" w:rsidRDefault="00083C47" w:rsidP="000D585D">
            <w:pPr>
              <w:pStyle w:val="pboth"/>
              <w:spacing w:before="0" w:beforeAutospacing="0" w:after="0" w:afterAutospacing="0"/>
            </w:pPr>
            <w:r w:rsidRPr="00083C47">
              <w:t>ПК-1</w:t>
            </w:r>
            <w:r w:rsidR="000D585D">
              <w:t xml:space="preserve"> </w:t>
            </w:r>
            <w:proofErr w:type="gramStart"/>
            <w:r w:rsidRPr="00083C47">
              <w:t>Способен</w:t>
            </w:r>
            <w:proofErr w:type="gramEnd"/>
            <w:r w:rsidRPr="00083C47">
              <w:t xml:space="preserve"> обучать практическим и теоретическим хореографическим дисциплинам, сочетая научную теорию и достижения художественной 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C47" w:rsidRPr="00083C47" w:rsidRDefault="00083C47" w:rsidP="000D58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C47">
              <w:rPr>
                <w:sz w:val="24"/>
                <w:szCs w:val="24"/>
              </w:rPr>
              <w:t>ИД-ПК-1.3</w:t>
            </w:r>
            <w:r w:rsidR="000D585D">
              <w:rPr>
                <w:sz w:val="24"/>
                <w:szCs w:val="24"/>
              </w:rPr>
              <w:t xml:space="preserve"> </w:t>
            </w:r>
            <w:r w:rsidRPr="00083C47">
              <w:rPr>
                <w:sz w:val="24"/>
                <w:szCs w:val="24"/>
              </w:rPr>
              <w:t>Подбор музыкального сопровождения уроков, музыкальной основы учебных форм по видам танца, музыкальных произведений разных эпох, стилей и жанров.</w:t>
            </w:r>
          </w:p>
        </w:tc>
      </w:tr>
      <w:tr w:rsidR="00083C47" w:rsidRPr="00083C47" w:rsidTr="000D585D">
        <w:trPr>
          <w:trHeight w:val="76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C47" w:rsidRPr="00083C47" w:rsidRDefault="00083C47" w:rsidP="000D585D">
            <w:pPr>
              <w:pStyle w:val="pboth"/>
              <w:spacing w:before="0" w:beforeAutospacing="0" w:after="0" w:afterAutospacing="0"/>
            </w:pPr>
            <w:r w:rsidRPr="00083C47">
              <w:t>ПК-2</w:t>
            </w:r>
            <w:r w:rsidR="000D585D">
              <w:t xml:space="preserve"> </w:t>
            </w:r>
            <w:proofErr w:type="gramStart"/>
            <w:r w:rsidRPr="00083C47">
              <w:t>Способен</w:t>
            </w:r>
            <w:proofErr w:type="gramEnd"/>
            <w:r w:rsidRPr="00083C47">
              <w:t xml:space="preserve"> профессионально осуществлять педагогическую репетиционную работу с исполнителя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C47" w:rsidRPr="00083C47" w:rsidRDefault="00083C47" w:rsidP="00083C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83C47">
              <w:rPr>
                <w:rStyle w:val="fontstyle01"/>
                <w:rFonts w:ascii="Times New Roman" w:hAnsi="Times New Roman"/>
              </w:rPr>
              <w:t>ИД-ПК-2.3</w:t>
            </w:r>
          </w:p>
          <w:p w:rsidR="00083C47" w:rsidRPr="00083C47" w:rsidRDefault="00083C47" w:rsidP="00083C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83C47">
              <w:rPr>
                <w:rStyle w:val="fontstyle01"/>
                <w:rFonts w:ascii="Times New Roman" w:hAnsi="Times New Roman"/>
              </w:rPr>
              <w:t>Обладание музыкальной грамотой, построением музыкальных форм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083C47" w:rsidRPr="00083C47" w:rsidTr="00037666">
        <w:trPr>
          <w:trHeight w:val="340"/>
        </w:trPr>
        <w:tc>
          <w:tcPr>
            <w:tcW w:w="3969" w:type="dxa"/>
            <w:vAlign w:val="center"/>
          </w:tcPr>
          <w:p w:rsidR="00083C47" w:rsidRPr="00083C47" w:rsidRDefault="00083C47" w:rsidP="00083C47">
            <w:pPr>
              <w:rPr>
                <w:iCs/>
              </w:rPr>
            </w:pPr>
            <w:r w:rsidRPr="00083C4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83C47" w:rsidRPr="00083C47" w:rsidRDefault="00083C47" w:rsidP="00083C47">
            <w:pPr>
              <w:jc w:val="center"/>
              <w:rPr>
                <w:iCs/>
              </w:rPr>
            </w:pPr>
            <w:r w:rsidRPr="00083C4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083C47" w:rsidRPr="00083C47" w:rsidRDefault="00083C47" w:rsidP="00083C47">
            <w:pPr>
              <w:jc w:val="center"/>
              <w:rPr>
                <w:iCs/>
              </w:rPr>
            </w:pPr>
            <w:proofErr w:type="spellStart"/>
            <w:r w:rsidRPr="00083C4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83C4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83C47" w:rsidRPr="00083C47" w:rsidRDefault="00083C47" w:rsidP="00083C47">
            <w:pPr>
              <w:jc w:val="center"/>
              <w:rPr>
                <w:iCs/>
              </w:rPr>
            </w:pPr>
            <w:r w:rsidRPr="00083C4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083C47" w:rsidRPr="00083C47" w:rsidRDefault="00083C47" w:rsidP="00083C47">
            <w:pPr>
              <w:rPr>
                <w:iCs/>
              </w:rPr>
            </w:pPr>
            <w:r w:rsidRPr="00083C4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0D585D">
      <w:pPr>
        <w:rPr>
          <w:b/>
        </w:rPr>
      </w:pPr>
    </w:p>
    <w:sectPr w:rsidR="007B65C7" w:rsidRPr="007B65C7" w:rsidSect="000D58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D9" w:rsidRDefault="00812BD9" w:rsidP="005E3840">
      <w:r>
        <w:separator/>
      </w:r>
    </w:p>
  </w:endnote>
  <w:endnote w:type="continuationSeparator" w:id="0">
    <w:p w:rsidR="00812BD9" w:rsidRDefault="00812BD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25F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D9" w:rsidRDefault="00812BD9" w:rsidP="005E3840">
      <w:r>
        <w:separator/>
      </w:r>
    </w:p>
  </w:footnote>
  <w:footnote w:type="continuationSeparator" w:id="0">
    <w:p w:rsidR="00812BD9" w:rsidRDefault="00812BD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25FB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D585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C47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85D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9F7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31E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3C4"/>
    <w:rsid w:val="006A1707"/>
    <w:rsid w:val="006A2EAF"/>
    <w:rsid w:val="006A345C"/>
    <w:rsid w:val="006A5E39"/>
    <w:rsid w:val="006A68A5"/>
    <w:rsid w:val="006B18C2"/>
    <w:rsid w:val="006B31F2"/>
    <w:rsid w:val="006B3A08"/>
    <w:rsid w:val="006C4B6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2BD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757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FB4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50D2-2595-44B6-BC96-241B5557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GDALENA</cp:lastModifiedBy>
  <cp:revision>13</cp:revision>
  <cp:lastPrinted>2021-05-14T12:22:00Z</cp:lastPrinted>
  <dcterms:created xsi:type="dcterms:W3CDTF">2021-03-30T07:12:00Z</dcterms:created>
  <dcterms:modified xsi:type="dcterms:W3CDTF">2022-04-05T14:17:00Z</dcterms:modified>
</cp:coreProperties>
</file>